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5" w:rsidRPr="00924E95" w:rsidRDefault="00A60CE5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  <w:r w:rsidRPr="00924E95">
        <w:rPr>
          <w:rStyle w:val="a7"/>
          <w:b/>
          <w:i w:val="0"/>
          <w:color w:val="000000"/>
        </w:rPr>
        <w:t>Региональная Общественная Организация помощи людям, попавшим в трудную жизненную ситуацию «Дыхание Жизни</w:t>
      </w:r>
      <w:r w:rsidRPr="00924E95">
        <w:rPr>
          <w:rStyle w:val="a7"/>
          <w:b/>
          <w:i w:val="0"/>
        </w:rPr>
        <w:t>»</w:t>
      </w:r>
    </w:p>
    <w:p w:rsidR="00A60CE5" w:rsidRPr="00303B2F" w:rsidRDefault="00A60CE5" w:rsidP="00F64BE4">
      <w:pPr>
        <w:jc w:val="center"/>
        <w:rPr>
          <w:rStyle w:val="a7"/>
          <w:sz w:val="22"/>
          <w:szCs w:val="22"/>
        </w:rPr>
      </w:pPr>
      <w:r w:rsidRPr="00303B2F">
        <w:rPr>
          <w:i/>
          <w:color w:val="000000"/>
          <w:sz w:val="22"/>
          <w:szCs w:val="22"/>
          <w:shd w:val="clear" w:color="auto" w:fill="FFFFFF"/>
        </w:rPr>
        <w:t>630051</w:t>
      </w:r>
      <w:r w:rsidRPr="00303B2F">
        <w:rPr>
          <w:rStyle w:val="a7"/>
          <w:sz w:val="22"/>
          <w:szCs w:val="22"/>
        </w:rPr>
        <w:t>, г. Новосибирск, пр-т. Дзержинского 87, тел. 3-750-200,ИНН 5401382099,</w:t>
      </w:r>
    </w:p>
    <w:p w:rsidR="00A60CE5" w:rsidRPr="00303B2F" w:rsidRDefault="00A60CE5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rStyle w:val="a7"/>
          <w:sz w:val="22"/>
          <w:szCs w:val="22"/>
        </w:rPr>
        <w:t xml:space="preserve">ОГРН 1145476110086, КПП 540101001 р/с </w:t>
      </w:r>
      <w:r w:rsidRPr="00303B2F">
        <w:rPr>
          <w:i/>
          <w:color w:val="000000"/>
          <w:sz w:val="22"/>
          <w:szCs w:val="22"/>
        </w:rPr>
        <w:t>40703810323400000001</w:t>
      </w:r>
    </w:p>
    <w:p w:rsidR="00A60CE5" w:rsidRPr="00303B2F" w:rsidRDefault="003754E0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i/>
          <w:color w:val="000000"/>
          <w:sz w:val="22"/>
          <w:szCs w:val="22"/>
        </w:rPr>
        <w:t xml:space="preserve">Филиал "Новосибирский" </w:t>
      </w:r>
      <w:r w:rsidR="00A60CE5" w:rsidRPr="00303B2F">
        <w:rPr>
          <w:i/>
          <w:color w:val="000000"/>
          <w:sz w:val="22"/>
          <w:szCs w:val="22"/>
        </w:rPr>
        <w:t>АО "АЛЬФА-БАНК" ИНН 7728168971/КПП 540743001</w:t>
      </w:r>
    </w:p>
    <w:p w:rsidR="00A60CE5" w:rsidRPr="00303B2F" w:rsidRDefault="00A60CE5" w:rsidP="00F64BE4">
      <w:pPr>
        <w:ind w:left="-426"/>
        <w:jc w:val="center"/>
        <w:rPr>
          <w:rStyle w:val="a7"/>
          <w:i w:val="0"/>
          <w:iCs w:val="0"/>
          <w:color w:val="0070C0"/>
          <w:sz w:val="22"/>
          <w:szCs w:val="22"/>
          <w:u w:val="single"/>
        </w:rPr>
      </w:pPr>
      <w:r w:rsidRPr="00303B2F">
        <w:rPr>
          <w:i/>
          <w:color w:val="000000"/>
          <w:sz w:val="22"/>
          <w:szCs w:val="22"/>
        </w:rPr>
        <w:t>ОГРН 1027700067328</w:t>
      </w:r>
      <w:r w:rsidRPr="00303B2F">
        <w:rPr>
          <w:rStyle w:val="a7"/>
          <w:sz w:val="22"/>
          <w:szCs w:val="22"/>
        </w:rPr>
        <w:t xml:space="preserve">  БИК </w:t>
      </w:r>
      <w:r w:rsidRPr="00303B2F">
        <w:rPr>
          <w:i/>
          <w:color w:val="000000"/>
          <w:sz w:val="22"/>
          <w:szCs w:val="22"/>
        </w:rPr>
        <w:t>045004774 к/с 30101810600000000774</w:t>
      </w:r>
    </w:p>
    <w:p w:rsidR="00303B2F" w:rsidRDefault="00A60CE5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  <w:r w:rsidRPr="00AD459E">
        <w:rPr>
          <w:rStyle w:val="a7"/>
          <w:color w:val="0070C0"/>
          <w:u w:val="single"/>
        </w:rPr>
        <w:t>дыхание</w:t>
      </w:r>
      <w:r w:rsidRPr="00AD7255">
        <w:rPr>
          <w:rStyle w:val="a7"/>
          <w:color w:val="0070C0"/>
          <w:u w:val="single"/>
        </w:rPr>
        <w:t>-</w:t>
      </w:r>
      <w:r w:rsidRPr="00AD459E">
        <w:rPr>
          <w:rStyle w:val="a7"/>
          <w:color w:val="0070C0"/>
          <w:u w:val="single"/>
        </w:rPr>
        <w:t>жизни</w:t>
      </w:r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</w:rPr>
        <w:t>рф</w:t>
      </w:r>
      <w:r w:rsidRPr="00AD459E">
        <w:rPr>
          <w:rStyle w:val="a7"/>
          <w:color w:val="0070C0"/>
          <w:u w:val="single"/>
          <w:lang w:val="en-US"/>
        </w:rPr>
        <w:t>breath</w:t>
      </w:r>
      <w:r w:rsidRPr="00AD7255">
        <w:rPr>
          <w:rStyle w:val="a7"/>
          <w:color w:val="0070C0"/>
          <w:u w:val="single"/>
        </w:rPr>
        <w:t>54@</w:t>
      </w:r>
      <w:r w:rsidRPr="00AD459E">
        <w:rPr>
          <w:rStyle w:val="a7"/>
          <w:color w:val="0070C0"/>
          <w:u w:val="single"/>
          <w:lang w:val="en-US"/>
        </w:rPr>
        <w:t>mail</w:t>
      </w:r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  <w:lang w:val="en-US"/>
        </w:rPr>
        <w:t>ru</w:t>
      </w:r>
      <w:r w:rsidRPr="00265AFF">
        <w:rPr>
          <w:rStyle w:val="a7"/>
          <w:color w:val="0070C0"/>
          <w:u w:val="single"/>
          <w:lang w:val="en-US"/>
        </w:rPr>
        <w:t>vk</w:t>
      </w:r>
      <w:r w:rsidRPr="00AD7255">
        <w:rPr>
          <w:rStyle w:val="a7"/>
          <w:color w:val="0070C0"/>
          <w:u w:val="single"/>
        </w:rPr>
        <w:t>.</w:t>
      </w:r>
      <w:r w:rsidRPr="00265AFF">
        <w:rPr>
          <w:rStyle w:val="a7"/>
          <w:color w:val="0070C0"/>
          <w:u w:val="single"/>
          <w:lang w:val="en-US"/>
        </w:rPr>
        <w:t>com</w:t>
      </w:r>
      <w:r w:rsidRPr="00AD7255">
        <w:rPr>
          <w:rStyle w:val="a7"/>
          <w:color w:val="0070C0"/>
          <w:u w:val="single"/>
        </w:rPr>
        <w:t>/</w:t>
      </w:r>
      <w:r w:rsidR="00924E95">
        <w:rPr>
          <w:rStyle w:val="a7"/>
          <w:color w:val="0070C0"/>
          <w:u w:val="single"/>
          <w:lang w:val="en-US"/>
        </w:rPr>
        <w:t>breathoflife</w:t>
      </w:r>
      <w:r w:rsidRPr="00AD7255">
        <w:rPr>
          <w:rStyle w:val="a7"/>
          <w:color w:val="0070C0"/>
          <w:u w:val="single"/>
        </w:rPr>
        <w:t>54</w:t>
      </w:r>
    </w:p>
    <w:p w:rsidR="00AF0AAF" w:rsidRPr="00403FBF" w:rsidRDefault="003A0C39" w:rsidP="003A0C39">
      <w:pPr>
        <w:ind w:left="-567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Смета расходов на реализацию </w:t>
      </w:r>
      <w:r w:rsidR="00985EC7">
        <w:rPr>
          <w:sz w:val="23"/>
          <w:szCs w:val="23"/>
        </w:rPr>
        <w:t xml:space="preserve">благотворительной программы </w:t>
      </w:r>
      <w:r w:rsidR="00B66BBD">
        <w:rPr>
          <w:b/>
          <w:sz w:val="23"/>
          <w:szCs w:val="23"/>
        </w:rPr>
        <w:t>«</w:t>
      </w:r>
      <w:r w:rsidR="00916116">
        <w:rPr>
          <w:b/>
          <w:sz w:val="23"/>
          <w:szCs w:val="23"/>
        </w:rPr>
        <w:t>Здоровый Ребенок</w:t>
      </w:r>
      <w:r w:rsidR="00B66BBD">
        <w:rPr>
          <w:b/>
          <w:sz w:val="23"/>
          <w:szCs w:val="23"/>
        </w:rPr>
        <w:t xml:space="preserve">» </w:t>
      </w:r>
      <w:r w:rsidR="00054792">
        <w:rPr>
          <w:sz w:val="23"/>
          <w:szCs w:val="23"/>
        </w:rPr>
        <w:t>для</w:t>
      </w:r>
      <w:r w:rsidR="00916116">
        <w:rPr>
          <w:sz w:val="23"/>
          <w:szCs w:val="23"/>
        </w:rPr>
        <w:t xml:space="preserve"> </w:t>
      </w:r>
      <w:r w:rsidR="005D3615">
        <w:rPr>
          <w:rFonts w:ascii="Arial" w:hAnsi="Arial" w:cs="Arial"/>
          <w:color w:val="333333"/>
          <w:sz w:val="20"/>
          <w:szCs w:val="20"/>
          <w:shd w:val="clear" w:color="auto" w:fill="FFFFFF"/>
        </w:rPr>
        <w:t> ГБУЗ НСО «Регионального Специализированного Дома Ребенка».</w:t>
      </w:r>
      <w:r w:rsidR="00802C03">
        <w:rPr>
          <w:b/>
          <w:sz w:val="23"/>
          <w:szCs w:val="23"/>
        </w:rPr>
        <w:t xml:space="preserve"> </w:t>
      </w:r>
      <w:r w:rsidR="003F45C4">
        <w:t>Цены н</w:t>
      </w:r>
      <w:r w:rsidR="00403FBF">
        <w:t>а</w:t>
      </w:r>
      <w:r w:rsidR="00704D85">
        <w:t xml:space="preserve"> товары указаны приблизительно!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11071" w:type="dxa"/>
        <w:tblInd w:w="-1168" w:type="dxa"/>
        <w:tblLayout w:type="fixed"/>
        <w:tblLook w:val="04A0"/>
      </w:tblPr>
      <w:tblGrid>
        <w:gridCol w:w="425"/>
        <w:gridCol w:w="3686"/>
        <w:gridCol w:w="1560"/>
        <w:gridCol w:w="1559"/>
        <w:gridCol w:w="1701"/>
        <w:gridCol w:w="2140"/>
      </w:tblGrid>
      <w:tr w:rsidR="00196A48" w:rsidRPr="00985EC7" w:rsidTr="00E2057E">
        <w:trPr>
          <w:trHeight w:val="135"/>
        </w:trPr>
        <w:tc>
          <w:tcPr>
            <w:tcW w:w="425" w:type="dxa"/>
          </w:tcPr>
          <w:p w:rsidR="00081074" w:rsidRPr="00985EC7" w:rsidRDefault="00081074" w:rsidP="00985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686" w:type="dxa"/>
          </w:tcPr>
          <w:p w:rsidR="00081074" w:rsidRPr="00985EC7" w:rsidRDefault="00081074" w:rsidP="00985EC7">
            <w:pPr>
              <w:ind w:left="102" w:righ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зиции</w:t>
            </w:r>
          </w:p>
        </w:tc>
        <w:tc>
          <w:tcPr>
            <w:tcW w:w="1560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  <w:tc>
          <w:tcPr>
            <w:tcW w:w="1559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</w:t>
            </w:r>
          </w:p>
        </w:tc>
        <w:tc>
          <w:tcPr>
            <w:tcW w:w="1701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  <w:tc>
          <w:tcPr>
            <w:tcW w:w="2140" w:type="dxa"/>
          </w:tcPr>
          <w:p w:rsidR="00081074" w:rsidRDefault="00D34060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ли</w:t>
            </w:r>
          </w:p>
        </w:tc>
      </w:tr>
      <w:tr w:rsidR="00196A48" w:rsidRPr="00985EC7" w:rsidTr="00273CB7">
        <w:trPr>
          <w:trHeight w:val="2358"/>
        </w:trPr>
        <w:tc>
          <w:tcPr>
            <w:tcW w:w="425" w:type="dxa"/>
          </w:tcPr>
          <w:p w:rsidR="00081074" w:rsidRPr="0026415D" w:rsidRDefault="00081074" w:rsidP="00985EC7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5A0466" w:rsidRDefault="005A0466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color w:val="333333"/>
              </w:rPr>
            </w:pPr>
          </w:p>
          <w:p w:rsidR="00BB3E4D" w:rsidRDefault="00BB3E4D" w:rsidP="005A0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ОК -БР (Гальванизатор)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81150" cy="1294724"/>
                  <wp:effectExtent l="19050" t="0" r="0" b="0"/>
                  <wp:docPr id="3" name="Рисунок 2" descr="800x680_944d0737704e91bd41fdee0c87921f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x680_944d0737704e91bd41fdee0c87921f7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11" cy="129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706" w:rsidRDefault="00443706" w:rsidP="005A0466">
            <w:pPr>
              <w:rPr>
                <w:rFonts w:ascii="Arial" w:hAnsi="Arial" w:cs="Arial"/>
              </w:rPr>
            </w:pPr>
          </w:p>
          <w:p w:rsidR="00F72D51" w:rsidRPr="00443706" w:rsidRDefault="00F72D51" w:rsidP="0044370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81074" w:rsidRPr="0026415D" w:rsidRDefault="00F83C82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110027" w:rsidRPr="0026415D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  <w:vAlign w:val="center"/>
          </w:tcPr>
          <w:p w:rsidR="00081074" w:rsidRPr="00E81FCD" w:rsidRDefault="00443706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333333"/>
              </w:rPr>
              <w:t>18</w:t>
            </w:r>
            <w:r w:rsidR="00BB3E4D">
              <w:rPr>
                <w:rFonts w:ascii="Arial" w:hAnsi="Arial" w:cs="Arial"/>
                <w:bCs/>
                <w:color w:val="333333"/>
              </w:rPr>
              <w:t xml:space="preserve"> 250</w:t>
            </w:r>
          </w:p>
        </w:tc>
        <w:tc>
          <w:tcPr>
            <w:tcW w:w="1701" w:type="dxa"/>
            <w:vAlign w:val="center"/>
          </w:tcPr>
          <w:p w:rsidR="00081074" w:rsidRPr="00E81FCD" w:rsidRDefault="00F83C82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443706">
              <w:rPr>
                <w:rFonts w:ascii="Arial" w:hAnsi="Arial" w:cs="Arial"/>
              </w:rPr>
              <w:t xml:space="preserve"> </w:t>
            </w:r>
            <w:r w:rsidR="00BB3E4D">
              <w:rPr>
                <w:rFonts w:ascii="Arial" w:hAnsi="Arial" w:cs="Arial"/>
              </w:rPr>
              <w:t>750</w:t>
            </w:r>
          </w:p>
        </w:tc>
        <w:tc>
          <w:tcPr>
            <w:tcW w:w="2140" w:type="dxa"/>
            <w:vAlign w:val="center"/>
          </w:tcPr>
          <w:p w:rsidR="00AA262A" w:rsidRPr="00802C03" w:rsidRDefault="00AA262A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A0466" w:rsidRPr="00985EC7" w:rsidTr="00A20904">
        <w:trPr>
          <w:trHeight w:val="2685"/>
        </w:trPr>
        <w:tc>
          <w:tcPr>
            <w:tcW w:w="425" w:type="dxa"/>
          </w:tcPr>
          <w:p w:rsidR="005A0466" w:rsidRPr="0026415D" w:rsidRDefault="005A0466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BB3E4D" w:rsidRDefault="00BB3E4D" w:rsidP="00BB3E4D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BB3E4D" w:rsidRDefault="00BB3E4D" w:rsidP="00BB3E4D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>Коктейлер кислородный</w:t>
            </w:r>
          </w:p>
          <w:p w:rsidR="00BB3E4D" w:rsidRDefault="00BB3E4D" w:rsidP="00BB3E4D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>"</w:t>
            </w:r>
            <w:r>
              <w:rPr>
                <w:rFonts w:ascii="Arial" w:hAnsi="Arial" w:cs="Arial"/>
                <w:b/>
                <w:bCs/>
                <w:noProof/>
                <w:color w:val="333333"/>
                <w:lang w:val="en-US"/>
              </w:rPr>
              <w:t>Armed</w:t>
            </w:r>
            <w:r>
              <w:rPr>
                <w:rFonts w:ascii="Arial" w:hAnsi="Arial" w:cs="Arial"/>
                <w:b/>
                <w:bCs/>
                <w:noProof/>
                <w:color w:val="333333"/>
              </w:rPr>
              <w:t>"</w:t>
            </w:r>
            <w:r>
              <w:rPr>
                <w:rFonts w:ascii="Arial" w:hAnsi="Arial" w:cs="Arial"/>
                <w:b/>
                <w:bCs/>
                <w:noProof/>
                <w:color w:val="333333"/>
                <w:lang w:val="en-US"/>
              </w:rPr>
              <w:t xml:space="preserve"> Ldpe Bag</w:t>
            </w:r>
          </w:p>
          <w:p w:rsidR="00BB3E4D" w:rsidRPr="00BB3E4D" w:rsidRDefault="00BB3E4D" w:rsidP="00BB3E4D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>
                  <wp:extent cx="1392307" cy="1392307"/>
                  <wp:effectExtent l="19050" t="0" r="0" b="0"/>
                  <wp:docPr id="6" name="Рисунок 5" descr="b6fe35e8-c61f-45cd-9adf-2fa4db1ece3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fe35e8-c61f-45cd-9adf-2fa4db1ece32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9" cy="139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A0466" w:rsidRPr="0000271B" w:rsidRDefault="00F83C82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271B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  <w:vAlign w:val="center"/>
          </w:tcPr>
          <w:p w:rsidR="005A0466" w:rsidRDefault="00BB3E4D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lang w:val="en-US"/>
              </w:rPr>
              <w:t>4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lang w:val="en-US"/>
              </w:rPr>
              <w:t>69</w:t>
            </w:r>
            <w:r w:rsidR="00936296">
              <w:rPr>
                <w:rFonts w:ascii="Arial" w:hAnsi="Arial" w:cs="Arial"/>
                <w:bCs/>
                <w:color w:val="333333"/>
              </w:rPr>
              <w:t>0</w:t>
            </w:r>
          </w:p>
        </w:tc>
        <w:tc>
          <w:tcPr>
            <w:tcW w:w="1701" w:type="dxa"/>
            <w:vAlign w:val="center"/>
          </w:tcPr>
          <w:p w:rsidR="005A0466" w:rsidRDefault="00BB3E4D" w:rsidP="00F8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  <w:lang w:val="en-US"/>
              </w:rPr>
              <w:t>7</w:t>
            </w:r>
            <w:r w:rsidR="00936296">
              <w:rPr>
                <w:rFonts w:ascii="Arial" w:hAnsi="Arial" w:cs="Arial"/>
              </w:rPr>
              <w:t>0</w:t>
            </w:r>
          </w:p>
        </w:tc>
        <w:tc>
          <w:tcPr>
            <w:tcW w:w="2140" w:type="dxa"/>
            <w:vAlign w:val="center"/>
          </w:tcPr>
          <w:p w:rsidR="005A0466" w:rsidRDefault="005A0466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A0466" w:rsidRPr="00985EC7" w:rsidTr="00E2057E">
        <w:trPr>
          <w:trHeight w:val="2918"/>
        </w:trPr>
        <w:tc>
          <w:tcPr>
            <w:tcW w:w="425" w:type="dxa"/>
          </w:tcPr>
          <w:p w:rsidR="005A0466" w:rsidRPr="0026415D" w:rsidRDefault="0000271B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727244" w:rsidRDefault="0072724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BB3E4D" w:rsidRDefault="00BB3E4D" w:rsidP="00727244">
            <w:pPr>
              <w:tabs>
                <w:tab w:val="left" w:pos="24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ппарат для низкочастотной </w:t>
            </w:r>
          </w:p>
          <w:p w:rsidR="0000271B" w:rsidRPr="00727244" w:rsidRDefault="00BB3E4D" w:rsidP="00727244">
            <w:pPr>
              <w:tabs>
                <w:tab w:val="left" w:pos="24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гнитотерапии</w:t>
            </w:r>
            <w:r w:rsidRPr="00BB3E4D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(Магнитер-AMT-02)</w:t>
            </w:r>
            <w:r w:rsidR="00727244">
              <w:rPr>
                <w:rFonts w:ascii="Arial" w:hAnsi="Arial" w:cs="Arial"/>
              </w:rPr>
              <w:t xml:space="preserve"> </w:t>
            </w:r>
            <w:r w:rsidR="00A20904">
              <w:rPr>
                <w:rFonts w:ascii="Arial" w:hAnsi="Arial" w:cs="Arial"/>
                <w:noProof/>
              </w:rPr>
              <w:drawing>
                <wp:inline distT="0" distB="0" distL="0" distR="0">
                  <wp:extent cx="1392307" cy="1392307"/>
                  <wp:effectExtent l="19050" t="0" r="0" b="0"/>
                  <wp:docPr id="7" name="Рисунок 6" descr="data-amt0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amt02-600x6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79" cy="139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A0466" w:rsidRDefault="00A20904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A978CD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5A0466" w:rsidRPr="00A20904" w:rsidRDefault="00A20904" w:rsidP="00403FBF">
            <w:pPr>
              <w:jc w:val="center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5 100</w:t>
            </w:r>
          </w:p>
        </w:tc>
        <w:tc>
          <w:tcPr>
            <w:tcW w:w="1701" w:type="dxa"/>
            <w:vAlign w:val="center"/>
          </w:tcPr>
          <w:p w:rsidR="005A0466" w:rsidRPr="00A20904" w:rsidRDefault="00A20904" w:rsidP="00403FB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400</w:t>
            </w:r>
          </w:p>
        </w:tc>
        <w:tc>
          <w:tcPr>
            <w:tcW w:w="2140" w:type="dxa"/>
            <w:vAlign w:val="center"/>
          </w:tcPr>
          <w:p w:rsidR="005A0466" w:rsidRDefault="005A0466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A20904" w:rsidRPr="00985EC7" w:rsidTr="00A20904">
        <w:trPr>
          <w:trHeight w:val="1196"/>
        </w:trPr>
        <w:tc>
          <w:tcPr>
            <w:tcW w:w="425" w:type="dxa"/>
          </w:tcPr>
          <w:p w:rsidR="00A20904" w:rsidRDefault="00A20904" w:rsidP="00985E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  <w:lang w:val="en-US"/>
              </w:rPr>
            </w:pPr>
          </w:p>
          <w:p w:rsid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  <w:lang w:val="en-US"/>
              </w:rPr>
            </w:pPr>
          </w:p>
          <w:p w:rsidR="00A20904" w:rsidRP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      </w:t>
            </w:r>
            <w:r w:rsidR="005D3615"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Рамки для А-4</w:t>
            </w:r>
          </w:p>
        </w:tc>
        <w:tc>
          <w:tcPr>
            <w:tcW w:w="1560" w:type="dxa"/>
            <w:vAlign w:val="center"/>
          </w:tcPr>
          <w:p w:rsidR="00A20904" w:rsidRPr="00273CB7" w:rsidRDefault="00273CB7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vAlign w:val="center"/>
          </w:tcPr>
          <w:p w:rsidR="00A20904" w:rsidRPr="00273CB7" w:rsidRDefault="00273CB7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0</w:t>
            </w:r>
          </w:p>
        </w:tc>
        <w:tc>
          <w:tcPr>
            <w:tcW w:w="1701" w:type="dxa"/>
            <w:vAlign w:val="center"/>
          </w:tcPr>
          <w:p w:rsidR="00A20904" w:rsidRPr="00273CB7" w:rsidRDefault="00273CB7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</w:t>
            </w:r>
          </w:p>
        </w:tc>
        <w:tc>
          <w:tcPr>
            <w:tcW w:w="2140" w:type="dxa"/>
            <w:vAlign w:val="center"/>
          </w:tcPr>
          <w:p w:rsidR="00A20904" w:rsidRDefault="00A20904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A20904" w:rsidRPr="00985EC7" w:rsidTr="00E2057E">
        <w:trPr>
          <w:trHeight w:val="2918"/>
        </w:trPr>
        <w:tc>
          <w:tcPr>
            <w:tcW w:w="425" w:type="dxa"/>
          </w:tcPr>
          <w:p w:rsidR="00A20904" w:rsidRDefault="00A20904" w:rsidP="00985E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          Бумага офисная</w:t>
            </w:r>
          </w:p>
        </w:tc>
        <w:tc>
          <w:tcPr>
            <w:tcW w:w="1560" w:type="dxa"/>
            <w:vAlign w:val="center"/>
          </w:tcPr>
          <w:p w:rsidR="00A20904" w:rsidRPr="00A20904" w:rsidRDefault="00A20904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шт</w:t>
            </w:r>
          </w:p>
        </w:tc>
        <w:tc>
          <w:tcPr>
            <w:tcW w:w="1559" w:type="dxa"/>
            <w:vAlign w:val="center"/>
          </w:tcPr>
          <w:p w:rsidR="00A20904" w:rsidRPr="00A20904" w:rsidRDefault="00A20904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300</w:t>
            </w:r>
          </w:p>
        </w:tc>
        <w:tc>
          <w:tcPr>
            <w:tcW w:w="1701" w:type="dxa"/>
            <w:vAlign w:val="center"/>
          </w:tcPr>
          <w:p w:rsidR="00A20904" w:rsidRPr="00273CB7" w:rsidRDefault="00273CB7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  <w:tc>
          <w:tcPr>
            <w:tcW w:w="2140" w:type="dxa"/>
            <w:vAlign w:val="center"/>
          </w:tcPr>
          <w:p w:rsidR="00A20904" w:rsidRDefault="00A20904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A20904" w:rsidRPr="00985EC7" w:rsidTr="00273CB7">
        <w:trPr>
          <w:trHeight w:val="79"/>
        </w:trPr>
        <w:tc>
          <w:tcPr>
            <w:tcW w:w="425" w:type="dxa"/>
          </w:tcPr>
          <w:p w:rsidR="00A20904" w:rsidRDefault="00A20904" w:rsidP="00985E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A20904" w:rsidRDefault="00A20904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</w:tc>
        <w:tc>
          <w:tcPr>
            <w:tcW w:w="1560" w:type="dxa"/>
            <w:vAlign w:val="center"/>
          </w:tcPr>
          <w:p w:rsidR="00A20904" w:rsidRDefault="00A20904" w:rsidP="00403F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0904" w:rsidRDefault="00A20904" w:rsidP="00403FBF">
            <w:pPr>
              <w:jc w:val="center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20904" w:rsidRDefault="00A20904" w:rsidP="00403F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0" w:type="dxa"/>
            <w:vAlign w:val="center"/>
          </w:tcPr>
          <w:p w:rsidR="00A20904" w:rsidRDefault="00A20904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6659AA" w:rsidRPr="00247DD5" w:rsidTr="00E2057E">
        <w:trPr>
          <w:trHeight w:val="832"/>
        </w:trPr>
        <w:tc>
          <w:tcPr>
            <w:tcW w:w="425" w:type="dxa"/>
            <w:vAlign w:val="center"/>
          </w:tcPr>
          <w:p w:rsidR="006659AA" w:rsidRDefault="006659AA" w:rsidP="00665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659AA" w:rsidRDefault="006659AA" w:rsidP="00802C03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802C03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6659AA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</w:p>
          <w:p w:rsidR="006659AA" w:rsidRPr="006659AA" w:rsidRDefault="006659AA" w:rsidP="006659AA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  <w:sz w:val="40"/>
                <w:szCs w:val="40"/>
              </w:rPr>
            </w:pPr>
            <w:r w:rsidRPr="006659AA">
              <w:rPr>
                <w:rFonts w:ascii="Arial" w:hAnsi="Arial" w:cs="Arial"/>
                <w:sz w:val="40"/>
                <w:szCs w:val="40"/>
              </w:rPr>
              <w:t>Итого</w:t>
            </w:r>
          </w:p>
        </w:tc>
        <w:tc>
          <w:tcPr>
            <w:tcW w:w="1560" w:type="dxa"/>
          </w:tcPr>
          <w:p w:rsidR="006659AA" w:rsidRDefault="006659AA" w:rsidP="00403FBF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659AA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6659AA" w:rsidRDefault="006659A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1701" w:type="dxa"/>
            <w:vAlign w:val="center"/>
          </w:tcPr>
          <w:p w:rsidR="006659AA" w:rsidRDefault="00916116" w:rsidP="000E6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20</w:t>
            </w:r>
          </w:p>
        </w:tc>
        <w:tc>
          <w:tcPr>
            <w:tcW w:w="2140" w:type="dxa"/>
            <w:vAlign w:val="center"/>
          </w:tcPr>
          <w:p w:rsidR="006659AA" w:rsidRPr="00247DD5" w:rsidRDefault="006659AA" w:rsidP="00403FBF">
            <w:pPr>
              <w:jc w:val="center"/>
              <w:rPr>
                <w:color w:val="FF0000"/>
                <w:shd w:val="clear" w:color="auto" w:fill="FFFFFF"/>
                <w:lang w:val="en-US"/>
              </w:rPr>
            </w:pPr>
          </w:p>
        </w:tc>
      </w:tr>
      <w:tr w:rsidR="006659AA" w:rsidRPr="00247DD5" w:rsidTr="00E2057E">
        <w:trPr>
          <w:trHeight w:val="58"/>
        </w:trPr>
        <w:tc>
          <w:tcPr>
            <w:tcW w:w="7230" w:type="dxa"/>
            <w:gridSpan w:val="4"/>
            <w:vAlign w:val="center"/>
          </w:tcPr>
          <w:p w:rsidR="006659AA" w:rsidRDefault="006659AA" w:rsidP="00403FBF">
            <w:pPr>
              <w:jc w:val="right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1701" w:type="dxa"/>
          </w:tcPr>
          <w:p w:rsidR="006659AA" w:rsidRDefault="006659AA" w:rsidP="005A6252">
            <w:pPr>
              <w:rPr>
                <w:rFonts w:ascii="Arial" w:hAnsi="Arial" w:cs="Arial"/>
              </w:rPr>
            </w:pPr>
          </w:p>
          <w:p w:rsidR="00704D85" w:rsidRDefault="00704D85" w:rsidP="005A6252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</w:tcPr>
          <w:p w:rsidR="006659AA" w:rsidRPr="00247DD5" w:rsidRDefault="006659AA" w:rsidP="00802C03">
            <w:pPr>
              <w:jc w:val="center"/>
              <w:rPr>
                <w:color w:val="FF0000"/>
                <w:shd w:val="clear" w:color="auto" w:fill="FFFFFF"/>
                <w:lang w:val="en-US"/>
              </w:rPr>
            </w:pPr>
          </w:p>
        </w:tc>
      </w:tr>
    </w:tbl>
    <w:p w:rsidR="0013398D" w:rsidRPr="00985EC7" w:rsidRDefault="0013398D" w:rsidP="00802C03">
      <w:pPr>
        <w:ind w:left="-567"/>
        <w:rPr>
          <w:sz w:val="23"/>
          <w:szCs w:val="23"/>
        </w:rPr>
      </w:pPr>
    </w:p>
    <w:sectPr w:rsidR="0013398D" w:rsidRPr="00985EC7" w:rsidSect="00985EC7">
      <w:headerReference w:type="default" r:id="rId10"/>
      <w:footerReference w:type="default" r:id="rId11"/>
      <w:headerReference w:type="first" r:id="rId12"/>
      <w:pgSz w:w="11906" w:h="16838"/>
      <w:pgMar w:top="961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A86" w:rsidRDefault="00307A86" w:rsidP="00541C26">
      <w:r>
        <w:separator/>
      </w:r>
    </w:p>
  </w:endnote>
  <w:endnote w:type="continuationSeparator" w:id="1">
    <w:p w:rsidR="00307A86" w:rsidRDefault="00307A86" w:rsidP="0054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A86" w:rsidRDefault="00307A86" w:rsidP="00541C26">
      <w:r>
        <w:separator/>
      </w:r>
    </w:p>
  </w:footnote>
  <w:footnote w:type="continuationSeparator" w:id="1">
    <w:p w:rsidR="00307A86" w:rsidRDefault="00307A86" w:rsidP="0054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24B" w:rsidRDefault="007B224B" w:rsidP="00255E72">
    <w:pPr>
      <w:pStyle w:val="a3"/>
      <w:jc w:val="center"/>
    </w:pPr>
  </w:p>
  <w:p w:rsidR="007B224B" w:rsidRDefault="007B224B" w:rsidP="00255E7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0CE5"/>
    <w:rsid w:val="00000040"/>
    <w:rsid w:val="000006A2"/>
    <w:rsid w:val="0000132A"/>
    <w:rsid w:val="00001484"/>
    <w:rsid w:val="000023D7"/>
    <w:rsid w:val="0000271B"/>
    <w:rsid w:val="00002B6C"/>
    <w:rsid w:val="00003035"/>
    <w:rsid w:val="000031B8"/>
    <w:rsid w:val="0000321C"/>
    <w:rsid w:val="000035A1"/>
    <w:rsid w:val="00003691"/>
    <w:rsid w:val="00003BD6"/>
    <w:rsid w:val="00004575"/>
    <w:rsid w:val="00004F8E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3CFE"/>
    <w:rsid w:val="00013FDA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A2A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622E"/>
    <w:rsid w:val="000668C3"/>
    <w:rsid w:val="00066902"/>
    <w:rsid w:val="00066DB6"/>
    <w:rsid w:val="000672FD"/>
    <w:rsid w:val="00067331"/>
    <w:rsid w:val="00067431"/>
    <w:rsid w:val="000705E8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86B"/>
    <w:rsid w:val="000769F4"/>
    <w:rsid w:val="00076CDF"/>
    <w:rsid w:val="00076D14"/>
    <w:rsid w:val="00076FCF"/>
    <w:rsid w:val="000770B5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69D"/>
    <w:rsid w:val="00091811"/>
    <w:rsid w:val="0009203F"/>
    <w:rsid w:val="0009267D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97E6C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85A"/>
    <w:rsid w:val="000B4D05"/>
    <w:rsid w:val="000B5404"/>
    <w:rsid w:val="000B5809"/>
    <w:rsid w:val="000B5976"/>
    <w:rsid w:val="000B5C3B"/>
    <w:rsid w:val="000B691F"/>
    <w:rsid w:val="000C1EB3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982"/>
    <w:rsid w:val="000C5AF7"/>
    <w:rsid w:val="000C6DAD"/>
    <w:rsid w:val="000C6EF8"/>
    <w:rsid w:val="000C6FB1"/>
    <w:rsid w:val="000C75BC"/>
    <w:rsid w:val="000C768C"/>
    <w:rsid w:val="000D00BF"/>
    <w:rsid w:val="000D0D2D"/>
    <w:rsid w:val="000D0FCC"/>
    <w:rsid w:val="000D1264"/>
    <w:rsid w:val="000D1859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6E9F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E03"/>
    <w:rsid w:val="00192A48"/>
    <w:rsid w:val="001933D2"/>
    <w:rsid w:val="0019374C"/>
    <w:rsid w:val="001947BE"/>
    <w:rsid w:val="001960DB"/>
    <w:rsid w:val="0019624E"/>
    <w:rsid w:val="00196608"/>
    <w:rsid w:val="001966F4"/>
    <w:rsid w:val="00196A48"/>
    <w:rsid w:val="00196FB1"/>
    <w:rsid w:val="00197836"/>
    <w:rsid w:val="001A00F0"/>
    <w:rsid w:val="001A04D0"/>
    <w:rsid w:val="001A0C6C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C7C35"/>
    <w:rsid w:val="001D04B5"/>
    <w:rsid w:val="001D1B49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D730B"/>
    <w:rsid w:val="001E050A"/>
    <w:rsid w:val="001E106A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6D3"/>
    <w:rsid w:val="002109F7"/>
    <w:rsid w:val="00211B93"/>
    <w:rsid w:val="0021295F"/>
    <w:rsid w:val="002137DE"/>
    <w:rsid w:val="002141EA"/>
    <w:rsid w:val="002147FE"/>
    <w:rsid w:val="0021496C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554"/>
    <w:rsid w:val="002377C0"/>
    <w:rsid w:val="00241114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83E"/>
    <w:rsid w:val="00247B12"/>
    <w:rsid w:val="00247DD5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3CB7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87BEB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3CA"/>
    <w:rsid w:val="002B1E1C"/>
    <w:rsid w:val="002B21EF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F0372"/>
    <w:rsid w:val="002F117F"/>
    <w:rsid w:val="002F1FCB"/>
    <w:rsid w:val="002F1FFA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A86"/>
    <w:rsid w:val="00307B67"/>
    <w:rsid w:val="003105B4"/>
    <w:rsid w:val="0031061C"/>
    <w:rsid w:val="00310F48"/>
    <w:rsid w:val="003115CC"/>
    <w:rsid w:val="00311EA9"/>
    <w:rsid w:val="003120B3"/>
    <w:rsid w:val="00312218"/>
    <w:rsid w:val="00312309"/>
    <w:rsid w:val="003126FC"/>
    <w:rsid w:val="0031286D"/>
    <w:rsid w:val="00312BD9"/>
    <w:rsid w:val="003131EC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67CB9"/>
    <w:rsid w:val="00370049"/>
    <w:rsid w:val="00370B17"/>
    <w:rsid w:val="00371110"/>
    <w:rsid w:val="00372287"/>
    <w:rsid w:val="003723FF"/>
    <w:rsid w:val="0037358A"/>
    <w:rsid w:val="00373D40"/>
    <w:rsid w:val="003741BF"/>
    <w:rsid w:val="00374429"/>
    <w:rsid w:val="00374670"/>
    <w:rsid w:val="0037489D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19CF"/>
    <w:rsid w:val="003D1CCC"/>
    <w:rsid w:val="003D1D55"/>
    <w:rsid w:val="003D254D"/>
    <w:rsid w:val="003D25E3"/>
    <w:rsid w:val="003D272F"/>
    <w:rsid w:val="003D2752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3FBF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2E62"/>
    <w:rsid w:val="00433C4C"/>
    <w:rsid w:val="00433E10"/>
    <w:rsid w:val="00433EA2"/>
    <w:rsid w:val="004347C2"/>
    <w:rsid w:val="00435177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706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7ED"/>
    <w:rsid w:val="004B5BB4"/>
    <w:rsid w:val="004B5DA3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C25"/>
    <w:rsid w:val="004F02E6"/>
    <w:rsid w:val="004F0633"/>
    <w:rsid w:val="004F101F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0BB"/>
    <w:rsid w:val="00505885"/>
    <w:rsid w:val="00505ED4"/>
    <w:rsid w:val="0050634C"/>
    <w:rsid w:val="0050686C"/>
    <w:rsid w:val="00506A48"/>
    <w:rsid w:val="00506C74"/>
    <w:rsid w:val="005078F1"/>
    <w:rsid w:val="00507A7E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38B"/>
    <w:rsid w:val="00526D9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32A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5B33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458"/>
    <w:rsid w:val="00594970"/>
    <w:rsid w:val="005956E7"/>
    <w:rsid w:val="005967E8"/>
    <w:rsid w:val="005968A9"/>
    <w:rsid w:val="005978BE"/>
    <w:rsid w:val="00597ACF"/>
    <w:rsid w:val="005A02DC"/>
    <w:rsid w:val="005A0466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6252"/>
    <w:rsid w:val="005A709D"/>
    <w:rsid w:val="005A77EF"/>
    <w:rsid w:val="005B0C8A"/>
    <w:rsid w:val="005B1908"/>
    <w:rsid w:val="005B1E54"/>
    <w:rsid w:val="005B1F95"/>
    <w:rsid w:val="005B2D4C"/>
    <w:rsid w:val="005B3587"/>
    <w:rsid w:val="005B37FA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15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0E5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17873"/>
    <w:rsid w:val="006214FC"/>
    <w:rsid w:val="0062179E"/>
    <w:rsid w:val="0062221A"/>
    <w:rsid w:val="00623B2A"/>
    <w:rsid w:val="00623BEA"/>
    <w:rsid w:val="00623DA1"/>
    <w:rsid w:val="006243CA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59AA"/>
    <w:rsid w:val="00666116"/>
    <w:rsid w:val="0066634F"/>
    <w:rsid w:val="00666583"/>
    <w:rsid w:val="006669B9"/>
    <w:rsid w:val="00666C81"/>
    <w:rsid w:val="00666E11"/>
    <w:rsid w:val="00670CC4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A8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E4C"/>
    <w:rsid w:val="006E71B1"/>
    <w:rsid w:val="006E7357"/>
    <w:rsid w:val="006E75D8"/>
    <w:rsid w:val="006F0351"/>
    <w:rsid w:val="006F03FC"/>
    <w:rsid w:val="006F0A7F"/>
    <w:rsid w:val="006F17ED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C3E"/>
    <w:rsid w:val="00704D85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244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1AF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61D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302F"/>
    <w:rsid w:val="00754A38"/>
    <w:rsid w:val="00754A73"/>
    <w:rsid w:val="00755EBE"/>
    <w:rsid w:val="0075694E"/>
    <w:rsid w:val="00756A2C"/>
    <w:rsid w:val="00756AA7"/>
    <w:rsid w:val="00757665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24B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633"/>
    <w:rsid w:val="007C4D24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AB0"/>
    <w:rsid w:val="007D2CF5"/>
    <w:rsid w:val="007D359E"/>
    <w:rsid w:val="007D4038"/>
    <w:rsid w:val="007D4A04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706B"/>
    <w:rsid w:val="007E760E"/>
    <w:rsid w:val="007F0838"/>
    <w:rsid w:val="007F0AF8"/>
    <w:rsid w:val="007F0B06"/>
    <w:rsid w:val="007F0D43"/>
    <w:rsid w:val="007F116C"/>
    <w:rsid w:val="007F176A"/>
    <w:rsid w:val="007F1F4F"/>
    <w:rsid w:val="007F2FC3"/>
    <w:rsid w:val="007F32E6"/>
    <w:rsid w:val="007F3569"/>
    <w:rsid w:val="007F3D60"/>
    <w:rsid w:val="007F497B"/>
    <w:rsid w:val="007F5EA0"/>
    <w:rsid w:val="007F6C0B"/>
    <w:rsid w:val="007F6E01"/>
    <w:rsid w:val="00800075"/>
    <w:rsid w:val="0080077C"/>
    <w:rsid w:val="008008EA"/>
    <w:rsid w:val="00800A21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91D"/>
    <w:rsid w:val="00830A95"/>
    <w:rsid w:val="0083202A"/>
    <w:rsid w:val="008321A4"/>
    <w:rsid w:val="008327EC"/>
    <w:rsid w:val="00832BB6"/>
    <w:rsid w:val="00832E07"/>
    <w:rsid w:val="008332FF"/>
    <w:rsid w:val="00833FDF"/>
    <w:rsid w:val="00834625"/>
    <w:rsid w:val="00834669"/>
    <w:rsid w:val="00834AAF"/>
    <w:rsid w:val="00835077"/>
    <w:rsid w:val="00837750"/>
    <w:rsid w:val="00837754"/>
    <w:rsid w:val="008403E0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40A"/>
    <w:rsid w:val="00875DA9"/>
    <w:rsid w:val="008766D7"/>
    <w:rsid w:val="008774D3"/>
    <w:rsid w:val="0088092F"/>
    <w:rsid w:val="00880B35"/>
    <w:rsid w:val="0088150B"/>
    <w:rsid w:val="008829BB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8AD"/>
    <w:rsid w:val="008C5E10"/>
    <w:rsid w:val="008C62E1"/>
    <w:rsid w:val="008C6BCB"/>
    <w:rsid w:val="008D0A90"/>
    <w:rsid w:val="008D0B15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3EC8"/>
    <w:rsid w:val="008F4551"/>
    <w:rsid w:val="008F5BB7"/>
    <w:rsid w:val="008F5BF7"/>
    <w:rsid w:val="008F757B"/>
    <w:rsid w:val="008F7DD2"/>
    <w:rsid w:val="008F7EC3"/>
    <w:rsid w:val="0090039D"/>
    <w:rsid w:val="009006A1"/>
    <w:rsid w:val="00900D0C"/>
    <w:rsid w:val="0090100E"/>
    <w:rsid w:val="00901365"/>
    <w:rsid w:val="0090214E"/>
    <w:rsid w:val="00902190"/>
    <w:rsid w:val="009024F4"/>
    <w:rsid w:val="00902CFA"/>
    <w:rsid w:val="00903495"/>
    <w:rsid w:val="009035A6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E29"/>
    <w:rsid w:val="0091587B"/>
    <w:rsid w:val="00915D11"/>
    <w:rsid w:val="00915EC1"/>
    <w:rsid w:val="00916116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981"/>
    <w:rsid w:val="00935487"/>
    <w:rsid w:val="00935917"/>
    <w:rsid w:val="00935D55"/>
    <w:rsid w:val="00936296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F70"/>
    <w:rsid w:val="009A706F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332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39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0904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7A"/>
    <w:rsid w:val="00A32515"/>
    <w:rsid w:val="00A326E4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379E2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651"/>
    <w:rsid w:val="00A927A1"/>
    <w:rsid w:val="00A92CA3"/>
    <w:rsid w:val="00A93803"/>
    <w:rsid w:val="00A9385E"/>
    <w:rsid w:val="00A9492C"/>
    <w:rsid w:val="00A96AA6"/>
    <w:rsid w:val="00A96F09"/>
    <w:rsid w:val="00A9756E"/>
    <w:rsid w:val="00A9770C"/>
    <w:rsid w:val="00A97745"/>
    <w:rsid w:val="00A97834"/>
    <w:rsid w:val="00A978CD"/>
    <w:rsid w:val="00A97C43"/>
    <w:rsid w:val="00A97C7F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0A92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402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BD1"/>
    <w:rsid w:val="00AE5C23"/>
    <w:rsid w:val="00AE5D02"/>
    <w:rsid w:val="00AE6C17"/>
    <w:rsid w:val="00AE6C8E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B56"/>
    <w:rsid w:val="00AF75A7"/>
    <w:rsid w:val="00AF7643"/>
    <w:rsid w:val="00B005B0"/>
    <w:rsid w:val="00B00DA0"/>
    <w:rsid w:val="00B01888"/>
    <w:rsid w:val="00B01DBB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5E4F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61EE"/>
    <w:rsid w:val="00B56904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228"/>
    <w:rsid w:val="00B64283"/>
    <w:rsid w:val="00B64CCE"/>
    <w:rsid w:val="00B66BBD"/>
    <w:rsid w:val="00B66D60"/>
    <w:rsid w:val="00B6758B"/>
    <w:rsid w:val="00B67978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902"/>
    <w:rsid w:val="00B90D49"/>
    <w:rsid w:val="00B90F6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3E4D"/>
    <w:rsid w:val="00BB405B"/>
    <w:rsid w:val="00BB4446"/>
    <w:rsid w:val="00BB461B"/>
    <w:rsid w:val="00BB4F13"/>
    <w:rsid w:val="00BB5351"/>
    <w:rsid w:val="00BB582C"/>
    <w:rsid w:val="00BB60F3"/>
    <w:rsid w:val="00BB6946"/>
    <w:rsid w:val="00BB784F"/>
    <w:rsid w:val="00BB78D5"/>
    <w:rsid w:val="00BC01F7"/>
    <w:rsid w:val="00BC0E2B"/>
    <w:rsid w:val="00BC1108"/>
    <w:rsid w:val="00BC1D0B"/>
    <w:rsid w:val="00BC22CF"/>
    <w:rsid w:val="00BC378D"/>
    <w:rsid w:val="00BC55AD"/>
    <w:rsid w:val="00BC62CB"/>
    <w:rsid w:val="00BC6506"/>
    <w:rsid w:val="00BC6E56"/>
    <w:rsid w:val="00BC6E58"/>
    <w:rsid w:val="00BD018D"/>
    <w:rsid w:val="00BD099B"/>
    <w:rsid w:val="00BD1107"/>
    <w:rsid w:val="00BD1118"/>
    <w:rsid w:val="00BD21D9"/>
    <w:rsid w:val="00BD2583"/>
    <w:rsid w:val="00BD2A4A"/>
    <w:rsid w:val="00BD3BE6"/>
    <w:rsid w:val="00BD4D5A"/>
    <w:rsid w:val="00BD5623"/>
    <w:rsid w:val="00BD6119"/>
    <w:rsid w:val="00BD6578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5689"/>
    <w:rsid w:val="00BF5B6F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1CF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1B8A"/>
    <w:rsid w:val="00C92016"/>
    <w:rsid w:val="00C92394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7627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403B"/>
    <w:rsid w:val="00CD4119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53D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060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5A8C"/>
    <w:rsid w:val="00D56444"/>
    <w:rsid w:val="00D564CB"/>
    <w:rsid w:val="00D573EF"/>
    <w:rsid w:val="00D601CF"/>
    <w:rsid w:val="00D60221"/>
    <w:rsid w:val="00D60313"/>
    <w:rsid w:val="00D60DF2"/>
    <w:rsid w:val="00D618E4"/>
    <w:rsid w:val="00D61EDD"/>
    <w:rsid w:val="00D621DC"/>
    <w:rsid w:val="00D621DF"/>
    <w:rsid w:val="00D627BD"/>
    <w:rsid w:val="00D62DFC"/>
    <w:rsid w:val="00D63061"/>
    <w:rsid w:val="00D638EE"/>
    <w:rsid w:val="00D64206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C2A"/>
    <w:rsid w:val="00D7406F"/>
    <w:rsid w:val="00D74807"/>
    <w:rsid w:val="00D74BD9"/>
    <w:rsid w:val="00D753BE"/>
    <w:rsid w:val="00D75527"/>
    <w:rsid w:val="00D76849"/>
    <w:rsid w:val="00D76882"/>
    <w:rsid w:val="00D768A4"/>
    <w:rsid w:val="00D76DAB"/>
    <w:rsid w:val="00D77191"/>
    <w:rsid w:val="00D775FB"/>
    <w:rsid w:val="00D77692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44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104D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7B0"/>
    <w:rsid w:val="00DE6C7B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4EB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3DA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057E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300F4"/>
    <w:rsid w:val="00E30C30"/>
    <w:rsid w:val="00E30EBC"/>
    <w:rsid w:val="00E31642"/>
    <w:rsid w:val="00E31E60"/>
    <w:rsid w:val="00E338A0"/>
    <w:rsid w:val="00E338CC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0D16"/>
    <w:rsid w:val="00E413BE"/>
    <w:rsid w:val="00E41D1B"/>
    <w:rsid w:val="00E420D4"/>
    <w:rsid w:val="00E439AE"/>
    <w:rsid w:val="00E43C27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1682"/>
    <w:rsid w:val="00E71979"/>
    <w:rsid w:val="00E71B3A"/>
    <w:rsid w:val="00E71DA8"/>
    <w:rsid w:val="00E724F1"/>
    <w:rsid w:val="00E767D1"/>
    <w:rsid w:val="00E76DBD"/>
    <w:rsid w:val="00E7707C"/>
    <w:rsid w:val="00E771E2"/>
    <w:rsid w:val="00E777AA"/>
    <w:rsid w:val="00E77E7B"/>
    <w:rsid w:val="00E8119E"/>
    <w:rsid w:val="00E815BE"/>
    <w:rsid w:val="00E81FCD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A9D"/>
    <w:rsid w:val="00E86BBB"/>
    <w:rsid w:val="00E86D3B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715"/>
    <w:rsid w:val="00E94A18"/>
    <w:rsid w:val="00E94CF4"/>
    <w:rsid w:val="00E94E72"/>
    <w:rsid w:val="00E95478"/>
    <w:rsid w:val="00E95B00"/>
    <w:rsid w:val="00E96539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BAF"/>
    <w:rsid w:val="00EB2DC9"/>
    <w:rsid w:val="00EB3734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5EC"/>
    <w:rsid w:val="00ED771A"/>
    <w:rsid w:val="00EE01A5"/>
    <w:rsid w:val="00EE054E"/>
    <w:rsid w:val="00EE06E2"/>
    <w:rsid w:val="00EE09C8"/>
    <w:rsid w:val="00EE195F"/>
    <w:rsid w:val="00EE1AED"/>
    <w:rsid w:val="00EE2008"/>
    <w:rsid w:val="00EE29F6"/>
    <w:rsid w:val="00EE2D93"/>
    <w:rsid w:val="00EE38A6"/>
    <w:rsid w:val="00EE3F6C"/>
    <w:rsid w:val="00EE40BC"/>
    <w:rsid w:val="00EE4737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51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C82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A8E"/>
    <w:rsid w:val="00F91CC0"/>
    <w:rsid w:val="00F940B2"/>
    <w:rsid w:val="00F95D3E"/>
    <w:rsid w:val="00F95DA5"/>
    <w:rsid w:val="00F96F9B"/>
    <w:rsid w:val="00F97101"/>
    <w:rsid w:val="00F9772B"/>
    <w:rsid w:val="00F97F59"/>
    <w:rsid w:val="00FA0489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FEF6-FF57-4EA5-AC5C-49826AA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ИЛЬЯ</cp:lastModifiedBy>
  <cp:revision>2</cp:revision>
  <cp:lastPrinted>2019-05-08T07:58:00Z</cp:lastPrinted>
  <dcterms:created xsi:type="dcterms:W3CDTF">2019-08-28T07:39:00Z</dcterms:created>
  <dcterms:modified xsi:type="dcterms:W3CDTF">2019-08-28T07:39:00Z</dcterms:modified>
</cp:coreProperties>
</file>